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Content>
        <w:p w:rsidR="00641A02" w:rsidRDefault="00641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641A02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696688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A05656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A60B7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Pr="007F5FC9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6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B7F" w:rsidRDefault="00A60B7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Pr="007F5FC9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6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</w:p>
    <w:p w:rsidR="00D81EAF" w:rsidRDefault="00D81EAF" w:rsidP="00981FEA">
      <w:pPr>
        <w:ind w:firstLine="708"/>
      </w:pPr>
      <w:bookmarkStart w:id="1" w:name="_GoBack"/>
      <w:bookmarkEnd w:id="1"/>
    </w:p>
    <w:p w:rsidR="00D706F2" w:rsidRDefault="00D706F2" w:rsidP="00D81EAF">
      <w:pPr>
        <w:pStyle w:val="Cabealho1"/>
      </w:pPr>
      <w:bookmarkStart w:id="2" w:name="_Toc446269220"/>
      <w:r>
        <w:t>Principais conceitos</w:t>
      </w:r>
      <w:bookmarkEnd w:id="2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zada pela idade, morada, nome e sexo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>, definido pelo seu registo médico (alergias e medicação) e pelo seu número de utente. Esta classe estará sempre associada a uma UrgênciaMédica que por sua vez é responsabilidade da EquipaUrgência do hospital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que por sua vez terá 3 classes derivadas correspondentes aos 3 tipos de funcionários existentes:</w:t>
      </w:r>
    </w:p>
    <w:p w:rsidR="00D706F2" w:rsidRPr="009C2709" w:rsidRDefault="009C2709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Administrativo</w:t>
      </w:r>
      <w:r w:rsidRPr="009C2709">
        <w:t>, que é responsável por proceder à Inscrição do Utente, isto é, define</w:t>
      </w:r>
      <w:r w:rsidR="00D706F2" w:rsidRPr="009C2709">
        <w:t xml:space="preserve"> a hora de entrada e a identificação única da urgência médica em questã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Enfermeiro</w:t>
      </w:r>
      <w:r w:rsidRPr="009C2709">
        <w:t xml:space="preserve">, que tem como funções aplicar a </w:t>
      </w:r>
      <w:r w:rsidRPr="009C2709">
        <w:rPr>
          <w:rStyle w:val="nfaseIntenso"/>
        </w:rPr>
        <w:t>Triagem</w:t>
      </w:r>
      <w:r w:rsidRPr="009C2709">
        <w:t xml:space="preserve"> a cada urgência médica. Isto implica definir a área de ação da urgência consoante a condição do utente. Para além disso, também é definida a </w:t>
      </w:r>
      <w:r w:rsidRPr="009C2709">
        <w:rPr>
          <w:rStyle w:val="nfaseIntenso"/>
        </w:rPr>
        <w:t>Prioridade</w:t>
      </w:r>
      <w:r w:rsidRPr="009C2709">
        <w:t xml:space="preserve"> e o tempo-alvo para ser atendid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Médico</w:t>
      </w:r>
      <w:r w:rsidRPr="009C2709">
        <w:t>,</w:t>
      </w:r>
      <w:r w:rsidRPr="009C2709">
        <w:t xml:space="preserve"> que</w:t>
      </w:r>
      <w:r w:rsidRPr="009C2709">
        <w:t xml:space="preserve"> é caracterizado pela sua área de ação e consequentemente pela especialidade. Este faz parte da </w:t>
      </w:r>
      <w:r w:rsidRPr="009C2709">
        <w:rPr>
          <w:rStyle w:val="nfaseIntenso"/>
        </w:rPr>
        <w:t>EquipaUrgência</w:t>
      </w:r>
      <w:r w:rsidRPr="009C2709">
        <w:t xml:space="preserve">, podendo ser o </w:t>
      </w:r>
      <w:r w:rsidRPr="009C2709">
        <w:lastRenderedPageBreak/>
        <w:t xml:space="preserve">líder da equipa e/ou fazer parte, e a sua função é, após a inscrição e triagem, realizar o </w:t>
      </w:r>
      <w:r w:rsidRPr="009C2709">
        <w:rPr>
          <w:rStyle w:val="nfaseIntenso"/>
        </w:rPr>
        <w:t>Diagnóstico</w:t>
      </w:r>
      <w:r w:rsidRPr="009C2709">
        <w:t xml:space="preserve">. O diagnóstico permite então saber o </w:t>
      </w:r>
      <w:r w:rsidRPr="009C2709">
        <w:rPr>
          <w:rStyle w:val="nfaseIntenso"/>
        </w:rPr>
        <w:t>Tratamento</w:t>
      </w:r>
      <w:r w:rsidRPr="009C2709">
        <w:t xml:space="preserve"> necessário para cada urgência médica, o qual também é efetuado pelo médico havendo sempre a possibilidade do auxílio de enfermeiros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UrgênciaMédica</w:t>
      </w:r>
      <w:r w:rsidRPr="009C2709">
        <w:t>, que sendo associada ao utente representa toda a informação sobre a urgência do utente em questão. Desta forma, tem como atributos a área de ação, hora de entrada, hora de saída, identificação e a prioridade. Esta classe é de</w:t>
      </w:r>
      <w:r w:rsidRPr="009C2709">
        <w:t xml:space="preserve">pois associada à </w:t>
      </w:r>
      <w:r w:rsidRPr="009C2709">
        <w:rPr>
          <w:rStyle w:val="nfaseIntenso"/>
        </w:rPr>
        <w:t>EquipaUrgência</w:t>
      </w:r>
      <w:r w:rsidRPr="009C2709">
        <w:t>, a qual, recorrendo aos funcionários que a constituem, irá tratar dos vários processos inerentes a uma urgência médica real, tal como a inscrição, triagem, diagnóstico e tratamento.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>, corresponde à agregação das subclasses de</w:t>
      </w:r>
      <w:r w:rsidRPr="009C2709">
        <w:rPr>
          <w:rStyle w:val="nfaseIntenso"/>
        </w:rPr>
        <w:t xml:space="preserve"> Funcionário</w:t>
      </w:r>
      <w:r w:rsidRPr="009C2709">
        <w:t>, constituindo assim a equipa de urgência existente num determinado momento no hospital.</w:t>
      </w:r>
    </w:p>
    <w:p w:rsidR="00C963D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Diagnóstico</w:t>
      </w:r>
      <w:r w:rsidRPr="009C2709">
        <w:t xml:space="preserve">, que tanto pode ser um </w:t>
      </w:r>
      <w:r w:rsidRPr="009C2709">
        <w:rPr>
          <w:rStyle w:val="nfaseIntenso"/>
        </w:rPr>
        <w:t>Exame</w:t>
      </w:r>
      <w:r w:rsidRPr="009C2709">
        <w:t xml:space="preserve"> ou uma </w:t>
      </w:r>
      <w:r w:rsidRPr="009C2709">
        <w:rPr>
          <w:rStyle w:val="nfaseIntenso"/>
        </w:rPr>
        <w:t>Consulta</w:t>
      </w:r>
      <w:r w:rsidRPr="009C2709">
        <w:t xml:space="preserve"> e que tem como objetivo determinar o Tratamento que se deve aplicar ao caso médico em questão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fármacos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. Tanto o tratamento como a cirurgia estão a cargo de médicos mas estes podem ter auxílio de enfermeiros.</w:t>
      </w:r>
    </w:p>
    <w:p w:rsidR="00D706F2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AltaMédica</w:t>
      </w:r>
      <w:r w:rsidRPr="009C2709">
        <w:t xml:space="preserve"> é a classe que dá por terminada a urgência médica do utente, sendo para ser autorizada é necessário: Todos os tratamentos estão finalizados; é autorizada por um médico.</w:t>
      </w:r>
    </w:p>
    <w:p w:rsidR="009C2709" w:rsidRDefault="009C2709" w:rsidP="009C2709"/>
    <w:p w:rsidR="009C2709" w:rsidRDefault="009C2709">
      <w:pPr>
        <w:sectPr w:rsidR="009C2709" w:rsidSect="008F7C1C">
          <w:headerReference w:type="default" r:id="rId17"/>
          <w:footerReference w:type="default" r:id="rId18"/>
          <w:footerReference w:type="first" r:id="rId1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5247" w:rsidRPr="004D5247" w:rsidRDefault="004D5247" w:rsidP="004D5247">
      <w:pPr>
        <w:pStyle w:val="Cabealho1"/>
      </w:pPr>
      <w:bookmarkStart w:id="3" w:name="_Toc446269221"/>
      <w:r w:rsidRPr="009C2709">
        <w:lastRenderedPageBreak/>
        <w:drawing>
          <wp:anchor distT="0" distB="0" distL="114300" distR="114300" simplePos="0" relativeHeight="251666432" behindDoc="0" locked="0" layoutInCell="1" allowOverlap="1" wp14:anchorId="30A6A562" wp14:editId="0423631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9286240" cy="5850890"/>
            <wp:effectExtent l="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30">
        <w:t>Diagrama de classes UML</w:t>
      </w:r>
      <w:bookmarkEnd w:id="3"/>
    </w:p>
    <w:sectPr w:rsidR="004D5247" w:rsidRPr="004D5247" w:rsidSect="00B93430">
      <w:pgSz w:w="16838" w:h="11906" w:orient="landscape"/>
      <w:pgMar w:top="709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23" w:rsidRDefault="00F65223" w:rsidP="00641A02">
      <w:pPr>
        <w:spacing w:after="0" w:line="240" w:lineRule="auto"/>
      </w:pPr>
      <w:r>
        <w:separator/>
      </w:r>
    </w:p>
  </w:endnote>
  <w:endnote w:type="continuationSeparator" w:id="0">
    <w:p w:rsidR="00F65223" w:rsidRDefault="00F65223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AF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30" w:rsidRDefault="00B93430">
    <w:pPr>
      <w:pStyle w:val="Rodap"/>
      <w:jc w:val="right"/>
    </w:pPr>
  </w:p>
  <w:p w:rsidR="00B93430" w:rsidRDefault="00B93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23" w:rsidRDefault="00F65223" w:rsidP="00641A02">
      <w:pPr>
        <w:spacing w:after="0" w:line="240" w:lineRule="auto"/>
      </w:pPr>
      <w:r>
        <w:separator/>
      </w:r>
    </w:p>
  </w:footnote>
  <w:footnote w:type="continuationSeparator" w:id="0">
    <w:p w:rsidR="00F65223" w:rsidRDefault="00F65223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606BD"/>
    <w:rsid w:val="004D5247"/>
    <w:rsid w:val="00641A02"/>
    <w:rsid w:val="008F7C1C"/>
    <w:rsid w:val="00981FEA"/>
    <w:rsid w:val="009C2709"/>
    <w:rsid w:val="009D71AC"/>
    <w:rsid w:val="00A05656"/>
    <w:rsid w:val="00A60B7F"/>
    <w:rsid w:val="00B1202E"/>
    <w:rsid w:val="00B93430"/>
    <w:rsid w:val="00C57E34"/>
    <w:rsid w:val="00C963D2"/>
    <w:rsid w:val="00D706F2"/>
    <w:rsid w:val="00D81EAF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BEA7-1612-4366-8277-3C9C3B4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0</cp:revision>
  <cp:lastPrinted>2016-03-20T20:35:00Z</cp:lastPrinted>
  <dcterms:created xsi:type="dcterms:W3CDTF">2016-03-20T19:53:00Z</dcterms:created>
  <dcterms:modified xsi:type="dcterms:W3CDTF">2016-03-20T20:36:00Z</dcterms:modified>
</cp:coreProperties>
</file>